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EFE7A" w14:textId="77777777" w:rsidR="00E61AB9" w:rsidRPr="003D794A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3D794A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19B948E" wp14:editId="189ED22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8FF8B" w14:textId="684F611B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B94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" o:allowincell="f" o:allowoverlap="f" stroked="f" strokeweight="1pt">
                <v:textbox>
                  <w:txbxContent>
                    <w:p w14:paraId="15E8FF8B" w14:textId="684F611B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217" w:type="dxa"/>
        <w:tblLook w:val="0000" w:firstRow="0" w:lastRow="0" w:firstColumn="0" w:lastColumn="0" w:noHBand="0" w:noVBand="0"/>
      </w:tblPr>
      <w:tblGrid>
        <w:gridCol w:w="8080"/>
        <w:gridCol w:w="1137"/>
      </w:tblGrid>
      <w:tr w:rsidR="004E0BD2" w:rsidRPr="003D794A" w14:paraId="53806F12" w14:textId="77777777" w:rsidTr="005B7968">
        <w:tc>
          <w:tcPr>
            <w:tcW w:w="8080" w:type="dxa"/>
          </w:tcPr>
          <w:p w14:paraId="5EE555A7" w14:textId="244E36C1" w:rsidR="00E61AB9" w:rsidRPr="003D794A" w:rsidRDefault="00B773CE" w:rsidP="00162F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</w:t>
            </w:r>
            <w:r w:rsidR="00D042FF" w:rsidRPr="003D794A">
              <w:rPr>
                <w:bCs/>
                <w:szCs w:val="44"/>
                <w:lang w:val="lv-LV"/>
              </w:rPr>
              <w:t>.</w:t>
            </w:r>
            <w:r w:rsidR="00370E78" w:rsidRPr="003D794A">
              <w:rPr>
                <w:bCs/>
                <w:szCs w:val="44"/>
                <w:lang w:val="lv-LV"/>
              </w:rPr>
              <w:t>0</w:t>
            </w:r>
            <w:r w:rsidR="006A194E" w:rsidRPr="003D794A">
              <w:rPr>
                <w:bCs/>
                <w:szCs w:val="44"/>
                <w:lang w:val="lv-LV"/>
              </w:rPr>
              <w:t>2</w:t>
            </w:r>
            <w:r w:rsidR="00C6538E" w:rsidRPr="003D794A">
              <w:rPr>
                <w:bCs/>
                <w:szCs w:val="44"/>
                <w:lang w:val="lv-LV"/>
              </w:rPr>
              <w:t>.202</w:t>
            </w:r>
            <w:r w:rsidR="00370E78" w:rsidRPr="003D794A">
              <w:rPr>
                <w:bCs/>
                <w:szCs w:val="44"/>
                <w:lang w:val="lv-LV"/>
              </w:rPr>
              <w:t>6</w:t>
            </w:r>
            <w:r w:rsidR="00D042FF" w:rsidRPr="003D794A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1F13BE83" w14:textId="01BFF933" w:rsidR="00E61AB9" w:rsidRPr="003D794A" w:rsidRDefault="00E61AB9" w:rsidP="0054427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3D794A">
              <w:rPr>
                <w:bCs/>
                <w:szCs w:val="44"/>
                <w:lang w:val="lv-LV"/>
              </w:rPr>
              <w:t>Nr.</w:t>
            </w:r>
            <w:r w:rsidR="005B7968">
              <w:rPr>
                <w:bCs/>
                <w:szCs w:val="44"/>
                <w:lang w:val="lv-LV"/>
              </w:rPr>
              <w:t>4/</w:t>
            </w:r>
            <w:r w:rsidR="00025D33">
              <w:rPr>
                <w:bCs/>
                <w:szCs w:val="44"/>
                <w:lang w:val="lv-LV"/>
              </w:rPr>
              <w:t>19</w:t>
            </w:r>
            <w:bookmarkStart w:id="0" w:name="_GoBack"/>
            <w:bookmarkEnd w:id="0"/>
          </w:p>
        </w:tc>
      </w:tr>
    </w:tbl>
    <w:p w14:paraId="0131EA52" w14:textId="77777777" w:rsidR="00E61AB9" w:rsidRPr="003D794A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2F70B07" w14:textId="6FE7E277" w:rsidR="002438AA" w:rsidRDefault="00D30E74" w:rsidP="0063461E">
      <w:pPr>
        <w:pStyle w:val="Heading6"/>
        <w:pBdr>
          <w:bottom w:val="single" w:sz="6" w:space="1" w:color="auto"/>
        </w:pBdr>
        <w:rPr>
          <w:u w:val="none"/>
        </w:rPr>
      </w:pPr>
      <w:r w:rsidRPr="0063461E">
        <w:rPr>
          <w:u w:val="none"/>
        </w:rPr>
        <w:t xml:space="preserve">PROJEKTA </w:t>
      </w:r>
      <w:r w:rsidR="0063461E" w:rsidRPr="0063461E">
        <w:rPr>
          <w:u w:val="none"/>
        </w:rPr>
        <w:t>IESNIEGUMA</w:t>
      </w:r>
      <w:r w:rsidR="00334A95">
        <w:rPr>
          <w:u w:val="none"/>
        </w:rPr>
        <w:t xml:space="preserve"> </w:t>
      </w:r>
      <w:r w:rsidR="0063461E" w:rsidRPr="0063461E">
        <w:rPr>
          <w:u w:val="none"/>
        </w:rPr>
        <w:t>“</w:t>
      </w:r>
      <w:r w:rsidR="0063461E" w:rsidRPr="00990749">
        <w:rPr>
          <w:u w:val="none"/>
        </w:rPr>
        <w:t>ASFALTBETONA SEGUMA ATJAUNOŠANA KALNCIEMA CEĻA POSMAM NO LOKA MAĢISTRĀLES LĪDZ VALSTSPILSĒTAS ADMINISTRATĪVAJAI ROBEŽAI, JELGAVĀ”</w:t>
      </w:r>
      <w:r w:rsidR="0063461E">
        <w:rPr>
          <w:u w:val="none"/>
        </w:rPr>
        <w:t xml:space="preserve"> IESNIEGŠANA</w:t>
      </w:r>
    </w:p>
    <w:p w14:paraId="0A6EF113" w14:textId="77777777" w:rsidR="001C104F" w:rsidRPr="003D794A" w:rsidRDefault="001C104F" w:rsidP="001C104F"/>
    <w:p w14:paraId="0E03FEFF" w14:textId="016A74E9" w:rsidR="005B7968" w:rsidRDefault="005B7968" w:rsidP="005B7968">
      <w:pPr>
        <w:jc w:val="both"/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 w:rsidRPr="000841BF">
        <w:rPr>
          <w:color w:val="000000"/>
        </w:rPr>
        <w:t>,</w:t>
      </w:r>
    </w:p>
    <w:p w14:paraId="110E821F" w14:textId="4A2F8795" w:rsidR="00C3249A" w:rsidRPr="003D794A" w:rsidRDefault="00C3249A" w:rsidP="000A210B">
      <w:pPr>
        <w:ind w:firstLine="720"/>
        <w:jc w:val="both"/>
      </w:pPr>
      <w:r w:rsidRPr="003D794A">
        <w:t>Saskaņā ar Pašvaldību likuma 4.</w:t>
      </w:r>
      <w:r w:rsidR="005D2FD8" w:rsidRPr="003D794A">
        <w:t> </w:t>
      </w:r>
      <w:r w:rsidRPr="003D794A">
        <w:t xml:space="preserve">panta pirmās daļas </w:t>
      </w:r>
      <w:r w:rsidR="005D2FD8" w:rsidRPr="003D794A">
        <w:t>2. punktu</w:t>
      </w:r>
      <w:r w:rsidRPr="003D794A">
        <w:t xml:space="preserve"> </w:t>
      </w:r>
      <w:r w:rsidR="00990749">
        <w:t>un</w:t>
      </w:r>
      <w:r w:rsidR="006A78B4" w:rsidRPr="00FD22BA">
        <w:t xml:space="preserve"> </w:t>
      </w:r>
      <w:r w:rsidR="006A78B4" w:rsidRPr="00F3015C">
        <w:t>Ministru kabineta 2008. gada 11. marta noteikumu Nr.</w:t>
      </w:r>
      <w:r w:rsidR="00334A95">
        <w:t> </w:t>
      </w:r>
      <w:r w:rsidR="006A78B4" w:rsidRPr="00F3015C">
        <w:t>173 “Valsts pamatbudžeta valsts autoceļu fonda programmai piešķirto līdzekļu izlietošanas kārtība” 40.1. un 42. punktu</w:t>
      </w:r>
    </w:p>
    <w:p w14:paraId="36B7F2BA" w14:textId="77777777" w:rsidR="002E15AA" w:rsidRPr="003D794A" w:rsidRDefault="002E15AA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1C754333" w14:textId="62DC4109" w:rsidR="00E61AB9" w:rsidRPr="003D794A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3D794A">
        <w:rPr>
          <w:b/>
          <w:bCs/>
          <w:lang w:val="lv-LV"/>
        </w:rPr>
        <w:t xml:space="preserve">JELGAVAS </w:t>
      </w:r>
      <w:r w:rsidR="001C629A" w:rsidRPr="003D794A">
        <w:rPr>
          <w:b/>
          <w:bCs/>
          <w:lang w:val="lv-LV"/>
        </w:rPr>
        <w:t>VALSTS</w:t>
      </w:r>
      <w:r w:rsidR="001B2E18" w:rsidRPr="003D794A">
        <w:rPr>
          <w:b/>
          <w:bCs/>
          <w:lang w:val="lv-LV"/>
        </w:rPr>
        <w:t>PILSĒTAS</w:t>
      </w:r>
      <w:r w:rsidR="007346CE" w:rsidRPr="003D794A">
        <w:rPr>
          <w:b/>
          <w:bCs/>
          <w:lang w:val="lv-LV"/>
        </w:rPr>
        <w:t xml:space="preserve"> PAŠVALDĪBAS</w:t>
      </w:r>
      <w:r w:rsidR="001B2E18" w:rsidRPr="003D794A">
        <w:rPr>
          <w:b/>
          <w:bCs/>
          <w:lang w:val="lv-LV"/>
        </w:rPr>
        <w:t xml:space="preserve"> </w:t>
      </w:r>
      <w:r w:rsidRPr="003D794A">
        <w:rPr>
          <w:b/>
          <w:bCs/>
          <w:lang w:val="lv-LV"/>
        </w:rPr>
        <w:t>DOME NOLEMJ:</w:t>
      </w:r>
    </w:p>
    <w:p w14:paraId="6435280D" w14:textId="5CF31804" w:rsidR="004F5989" w:rsidRPr="00C81C91" w:rsidRDefault="004F5989" w:rsidP="004F5989">
      <w:pPr>
        <w:pStyle w:val="Header"/>
        <w:numPr>
          <w:ilvl w:val="0"/>
          <w:numId w:val="1"/>
        </w:numPr>
        <w:jc w:val="both"/>
        <w:rPr>
          <w:lang w:val="lv-LV"/>
        </w:rPr>
      </w:pPr>
      <w:r w:rsidRPr="00FD0B7A">
        <w:rPr>
          <w:lang w:val="lv-LV"/>
        </w:rPr>
        <w:t xml:space="preserve">Iesniegt </w:t>
      </w:r>
      <w:r w:rsidRPr="00396717">
        <w:rPr>
          <w:lang w:val="lv-LV"/>
        </w:rPr>
        <w:t xml:space="preserve">Satiksmes ministrijā </w:t>
      </w:r>
      <w:r w:rsidR="0063461E">
        <w:rPr>
          <w:lang w:val="lv-LV"/>
        </w:rPr>
        <w:t xml:space="preserve">projekta </w:t>
      </w:r>
      <w:r w:rsidRPr="00396717">
        <w:rPr>
          <w:lang w:val="lv-LV"/>
        </w:rPr>
        <w:t xml:space="preserve">iesniegumu </w:t>
      </w:r>
      <w:r w:rsidR="0063461E" w:rsidRPr="00990749">
        <w:rPr>
          <w:lang w:val="lv-LV"/>
        </w:rPr>
        <w:t>“Asfaltbetona seguma atjaunošana Kalnciema ceļa posmam no Loka maģistrāles līdz valstspilsētas administratīvajai robežai, Jelgavā”</w:t>
      </w:r>
      <w:r w:rsidR="0063461E" w:rsidRPr="00AD346C">
        <w:rPr>
          <w:lang w:val="lv-LV"/>
        </w:rPr>
        <w:t xml:space="preserve"> </w:t>
      </w:r>
      <w:r w:rsidR="0063461E" w:rsidRPr="00396717">
        <w:rPr>
          <w:lang w:val="lv-LV"/>
        </w:rPr>
        <w:t xml:space="preserve">(turpmāk – </w:t>
      </w:r>
      <w:r w:rsidR="0063461E">
        <w:rPr>
          <w:lang w:val="lv-LV"/>
        </w:rPr>
        <w:t>p</w:t>
      </w:r>
      <w:r w:rsidR="0063461E" w:rsidRPr="00396717">
        <w:rPr>
          <w:lang w:val="lv-LV"/>
        </w:rPr>
        <w:t>rojekts)</w:t>
      </w:r>
      <w:r w:rsidR="0063461E">
        <w:rPr>
          <w:lang w:val="lv-LV"/>
        </w:rPr>
        <w:t xml:space="preserve"> </w:t>
      </w:r>
      <w:r w:rsidRPr="00396717">
        <w:rPr>
          <w:lang w:val="lv-LV"/>
        </w:rPr>
        <w:t xml:space="preserve">līdzfinansējuma </w:t>
      </w:r>
      <w:r w:rsidR="0063461E">
        <w:rPr>
          <w:lang w:val="lv-LV"/>
        </w:rPr>
        <w:t>saņemšanai</w:t>
      </w:r>
      <w:r w:rsidRPr="00396717">
        <w:rPr>
          <w:lang w:val="lv-LV"/>
        </w:rPr>
        <w:t xml:space="preserve"> no Valsts autoceļu programmas 202</w:t>
      </w:r>
      <w:r w:rsidRPr="00FD0B7A">
        <w:rPr>
          <w:lang w:val="lv-LV"/>
        </w:rPr>
        <w:t>6</w:t>
      </w:r>
      <w:r>
        <w:rPr>
          <w:lang w:val="lv-LV"/>
        </w:rPr>
        <w:t>. </w:t>
      </w:r>
      <w:r w:rsidRPr="00396717">
        <w:rPr>
          <w:lang w:val="lv-LV"/>
        </w:rPr>
        <w:t xml:space="preserve">gadam </w:t>
      </w:r>
      <w:r w:rsidRPr="00AD346C">
        <w:rPr>
          <w:lang w:val="lv-LV"/>
        </w:rPr>
        <w:t xml:space="preserve">projekta </w:t>
      </w:r>
      <w:r w:rsidRPr="00396717">
        <w:rPr>
          <w:lang w:val="lv-LV"/>
        </w:rPr>
        <w:t>īstenošanai</w:t>
      </w:r>
      <w:r w:rsidR="0063461E">
        <w:rPr>
          <w:lang w:val="lv-LV"/>
        </w:rPr>
        <w:t>. Projekta k</w:t>
      </w:r>
      <w:r w:rsidRPr="00396717">
        <w:rPr>
          <w:lang w:val="lv-LV"/>
        </w:rPr>
        <w:t xml:space="preserve">opējās plānotās izmaksas </w:t>
      </w:r>
      <w:r w:rsidRPr="007A2C9A">
        <w:rPr>
          <w:lang w:val="lv-LV"/>
        </w:rPr>
        <w:t>ir</w:t>
      </w:r>
      <w:r w:rsidR="00942CDE" w:rsidRPr="007A2C9A">
        <w:rPr>
          <w:lang w:val="lv-LV"/>
        </w:rPr>
        <w:t xml:space="preserve"> </w:t>
      </w:r>
      <w:r w:rsidR="00942CDE" w:rsidRPr="00983279">
        <w:rPr>
          <w:lang w:val="lv-LV"/>
        </w:rPr>
        <w:t>7</w:t>
      </w:r>
      <w:r w:rsidR="0054110E" w:rsidRPr="00983279">
        <w:rPr>
          <w:lang w:val="lv-LV"/>
        </w:rPr>
        <w:t>70</w:t>
      </w:r>
      <w:r w:rsidR="00334A95" w:rsidRPr="00983279">
        <w:rPr>
          <w:lang w:val="lv-LV"/>
        </w:rPr>
        <w:t> </w:t>
      </w:r>
      <w:r w:rsidR="0054110E" w:rsidRPr="00983279">
        <w:rPr>
          <w:lang w:val="lv-LV"/>
        </w:rPr>
        <w:t>26</w:t>
      </w:r>
      <w:r w:rsidR="00942CDE" w:rsidRPr="00983279">
        <w:rPr>
          <w:lang w:val="lv-LV"/>
        </w:rPr>
        <w:t>0</w:t>
      </w:r>
      <w:r w:rsidR="00334A95" w:rsidRPr="00983279">
        <w:rPr>
          <w:lang w:val="lv-LV"/>
        </w:rPr>
        <w:t>,00</w:t>
      </w:r>
      <w:r w:rsidR="00942CDE" w:rsidRPr="00983279">
        <w:rPr>
          <w:lang w:val="lv-LV"/>
        </w:rPr>
        <w:t xml:space="preserve"> </w:t>
      </w:r>
      <w:proofErr w:type="spellStart"/>
      <w:r w:rsidRPr="00983279">
        <w:rPr>
          <w:i/>
          <w:iCs/>
          <w:lang w:val="lv-LV"/>
        </w:rPr>
        <w:t>euro</w:t>
      </w:r>
      <w:proofErr w:type="spellEnd"/>
      <w:r w:rsidRPr="00C81C91">
        <w:rPr>
          <w:lang w:val="lv-LV"/>
        </w:rPr>
        <w:t xml:space="preserve"> (</w:t>
      </w:r>
      <w:r w:rsidR="007A2C9A">
        <w:rPr>
          <w:lang w:val="lv-LV"/>
        </w:rPr>
        <w:t xml:space="preserve">septiņi simti septiņdesmit tūkstoši divi simti sešdesmit </w:t>
      </w:r>
      <w:proofErr w:type="spellStart"/>
      <w:r w:rsidR="007A2C9A" w:rsidRPr="007A2C9A">
        <w:rPr>
          <w:i/>
          <w:iCs/>
          <w:lang w:val="lv-LV"/>
        </w:rPr>
        <w:t>euro</w:t>
      </w:r>
      <w:proofErr w:type="spellEnd"/>
      <w:r w:rsidR="007A2C9A">
        <w:rPr>
          <w:lang w:val="lv-LV"/>
        </w:rPr>
        <w:t>,</w:t>
      </w:r>
      <w:r w:rsidR="0063461E">
        <w:rPr>
          <w:lang w:val="lv-LV"/>
        </w:rPr>
        <w:t> </w:t>
      </w:r>
      <w:r w:rsidR="007A2C9A">
        <w:rPr>
          <w:lang w:val="lv-LV"/>
        </w:rPr>
        <w:t>00 centu</w:t>
      </w:r>
      <w:r w:rsidRPr="00C81C91">
        <w:rPr>
          <w:lang w:val="lv-LV"/>
        </w:rPr>
        <w:t>)</w:t>
      </w:r>
      <w:r w:rsidRPr="00FD0B7A">
        <w:rPr>
          <w:lang w:val="lv-LV"/>
        </w:rPr>
        <w:t xml:space="preserve">, </w:t>
      </w:r>
      <w:r>
        <w:rPr>
          <w:lang w:val="lv-LV"/>
        </w:rPr>
        <w:t xml:space="preserve">tai skaitā </w:t>
      </w:r>
      <w:r w:rsidR="0050560E">
        <w:rPr>
          <w:lang w:val="lv-LV"/>
        </w:rPr>
        <w:t xml:space="preserve"> </w:t>
      </w:r>
      <w:r w:rsidR="00942CDE" w:rsidRPr="00983279">
        <w:rPr>
          <w:lang w:val="lv-LV"/>
        </w:rPr>
        <w:t>57</w:t>
      </w:r>
      <w:r w:rsidR="007A2C9A" w:rsidRPr="00983279">
        <w:rPr>
          <w:lang w:val="lv-LV"/>
        </w:rPr>
        <w:t>7 695,00</w:t>
      </w:r>
      <w:r w:rsidR="00942CDE" w:rsidRPr="00983279">
        <w:rPr>
          <w:lang w:val="lv-LV"/>
        </w:rPr>
        <w:t xml:space="preserve"> </w:t>
      </w:r>
      <w:proofErr w:type="spellStart"/>
      <w:r w:rsidRPr="00983279">
        <w:rPr>
          <w:i/>
          <w:iCs/>
          <w:lang w:val="lv-LV"/>
        </w:rPr>
        <w:t>euro</w:t>
      </w:r>
      <w:proofErr w:type="spellEnd"/>
      <w:r>
        <w:rPr>
          <w:lang w:val="lv-LV"/>
        </w:rPr>
        <w:t xml:space="preserve"> (</w:t>
      </w:r>
      <w:r w:rsidR="007A2C9A">
        <w:rPr>
          <w:lang w:val="lv-LV"/>
        </w:rPr>
        <w:t xml:space="preserve">pieci simti septiņdesmit septiņi tūkstoši seši simti deviņdesmit pieci </w:t>
      </w:r>
      <w:proofErr w:type="spellStart"/>
      <w:r w:rsidR="007A2C9A" w:rsidRPr="007A2C9A">
        <w:rPr>
          <w:i/>
          <w:iCs/>
          <w:lang w:val="lv-LV"/>
        </w:rPr>
        <w:t>euro</w:t>
      </w:r>
      <w:proofErr w:type="spellEnd"/>
      <w:r w:rsidR="007A2C9A">
        <w:rPr>
          <w:lang w:val="lv-LV"/>
        </w:rPr>
        <w:t>, 00 centu)</w:t>
      </w:r>
      <w:r>
        <w:rPr>
          <w:lang w:val="lv-LV"/>
        </w:rPr>
        <w:t xml:space="preserve"> Satiksmes ministrijas līdzfinansējums </w:t>
      </w:r>
      <w:r w:rsidRPr="007A2C9A">
        <w:rPr>
          <w:lang w:val="lv-LV"/>
        </w:rPr>
        <w:t>un</w:t>
      </w:r>
      <w:r w:rsidR="00942CDE" w:rsidRPr="007A2C9A">
        <w:rPr>
          <w:lang w:val="lv-LV"/>
        </w:rPr>
        <w:t xml:space="preserve"> </w:t>
      </w:r>
      <w:r w:rsidR="00942CDE" w:rsidRPr="00983279">
        <w:rPr>
          <w:lang w:val="lv-LV"/>
        </w:rPr>
        <w:t>19</w:t>
      </w:r>
      <w:r w:rsidR="007A2C9A" w:rsidRPr="00983279">
        <w:rPr>
          <w:lang w:val="lv-LV"/>
        </w:rPr>
        <w:t>2 565,</w:t>
      </w:r>
      <w:r w:rsidRPr="00983279">
        <w:rPr>
          <w:lang w:val="lv-LV"/>
        </w:rPr>
        <w:t xml:space="preserve">00 </w:t>
      </w:r>
      <w:proofErr w:type="spellStart"/>
      <w:r w:rsidRPr="00983279">
        <w:rPr>
          <w:i/>
          <w:iCs/>
          <w:lang w:val="lv-LV"/>
        </w:rPr>
        <w:t>euro</w:t>
      </w:r>
      <w:proofErr w:type="spellEnd"/>
      <w:r>
        <w:rPr>
          <w:lang w:val="lv-LV"/>
        </w:rPr>
        <w:t xml:space="preserve"> (</w:t>
      </w:r>
      <w:r w:rsidR="007A2C9A">
        <w:rPr>
          <w:lang w:val="lv-LV"/>
        </w:rPr>
        <w:t>viens simts deviņdesmit divi tūkstoši</w:t>
      </w:r>
      <w:r w:rsidR="0063461E">
        <w:rPr>
          <w:lang w:val="lv-LV"/>
        </w:rPr>
        <w:t xml:space="preserve"> </w:t>
      </w:r>
      <w:r w:rsidR="007A2C9A">
        <w:rPr>
          <w:lang w:val="lv-LV"/>
        </w:rPr>
        <w:t>pieci simti sešdesmit</w:t>
      </w:r>
      <w:r w:rsidR="0063461E">
        <w:rPr>
          <w:lang w:val="lv-LV"/>
        </w:rPr>
        <w:t xml:space="preserve"> </w:t>
      </w:r>
      <w:r w:rsidR="007A2C9A">
        <w:rPr>
          <w:lang w:val="lv-LV"/>
        </w:rPr>
        <w:t xml:space="preserve">pieci </w:t>
      </w:r>
      <w:proofErr w:type="spellStart"/>
      <w:r w:rsidR="007A2C9A" w:rsidRPr="00283594">
        <w:rPr>
          <w:i/>
          <w:iCs/>
          <w:lang w:val="lv-LV"/>
        </w:rPr>
        <w:t>euro</w:t>
      </w:r>
      <w:proofErr w:type="spellEnd"/>
      <w:r w:rsidR="007A2C9A">
        <w:rPr>
          <w:lang w:val="lv-LV"/>
        </w:rPr>
        <w:t>,</w:t>
      </w:r>
      <w:r w:rsidR="0063461E">
        <w:rPr>
          <w:lang w:val="lv-LV"/>
        </w:rPr>
        <w:t xml:space="preserve"> </w:t>
      </w:r>
      <w:r w:rsidR="007A2C9A">
        <w:rPr>
          <w:lang w:val="lv-LV"/>
        </w:rPr>
        <w:t>00 centu</w:t>
      </w:r>
      <w:r>
        <w:rPr>
          <w:lang w:val="lv-LV"/>
        </w:rPr>
        <w:t>) pašvaldības līdzfinansējums</w:t>
      </w:r>
      <w:r w:rsidRPr="00C81C91">
        <w:rPr>
          <w:lang w:val="lv-LV"/>
        </w:rPr>
        <w:t xml:space="preserve">. </w:t>
      </w:r>
    </w:p>
    <w:p w14:paraId="664E632C" w14:textId="77777777" w:rsidR="004F5989" w:rsidRPr="004E0BD2" w:rsidRDefault="004F5989" w:rsidP="004F598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4E0BD2">
        <w:rPr>
          <w:lang w:val="lv-LV"/>
        </w:rPr>
        <w:t>Pilnvarot Jelgavas valstspilsētas pašvaldības iestādes “Pilsētsaimniecīb</w:t>
      </w:r>
      <w:r>
        <w:rPr>
          <w:lang w:val="lv-LV"/>
        </w:rPr>
        <w:t>a” vadītāju parakstīt visus ar p</w:t>
      </w:r>
      <w:r w:rsidRPr="004E0BD2">
        <w:rPr>
          <w:lang w:val="lv-LV"/>
        </w:rPr>
        <w:t>rojekta iesniegšanu un īstenošanu saistītos dokumentus, kā arī veikt visas nepieciešamās darbības projekta iesniegšanai un īstenošanai.</w:t>
      </w:r>
    </w:p>
    <w:p w14:paraId="219D3E6B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A4C7EE0" w14:textId="77777777" w:rsidR="000A210B" w:rsidRPr="003D794A" w:rsidRDefault="000A210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96061FA" w14:textId="57FE75A9" w:rsidR="00342504" w:rsidRPr="005B7968" w:rsidRDefault="005B7968" w:rsidP="005B7968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342504" w:rsidRPr="005B7968" w:rsidSect="000A210B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71585" w14:textId="77777777" w:rsidR="00D76511" w:rsidRDefault="00D76511">
      <w:r>
        <w:separator/>
      </w:r>
    </w:p>
  </w:endnote>
  <w:endnote w:type="continuationSeparator" w:id="0">
    <w:p w14:paraId="3BE521C0" w14:textId="77777777" w:rsidR="00D76511" w:rsidRDefault="00D7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4A934" w14:textId="620314BB" w:rsidR="00FB6B06" w:rsidRPr="005B7968" w:rsidRDefault="005B7968" w:rsidP="005B7968">
    <w:pPr>
      <w:pStyle w:val="Footer"/>
      <w:rPr>
        <w:sz w:val="20"/>
        <w:szCs w:val="20"/>
      </w:rPr>
    </w:pPr>
    <w:r w:rsidRPr="00F609A9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31227" w14:textId="77777777" w:rsidR="00D76511" w:rsidRDefault="00D76511">
      <w:r>
        <w:separator/>
      </w:r>
    </w:p>
  </w:footnote>
  <w:footnote w:type="continuationSeparator" w:id="0">
    <w:p w14:paraId="1C6ABEC7" w14:textId="77777777" w:rsidR="00D76511" w:rsidRDefault="00D76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1810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864BD47" wp14:editId="0BBE12EF">
          <wp:extent cx="638175" cy="752475"/>
          <wp:effectExtent l="0" t="0" r="9525" b="9525"/>
          <wp:docPr id="1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80407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734E06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292AA55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81B5AA2" w14:textId="77777777" w:rsidTr="00F72368">
      <w:trPr>
        <w:jc w:val="center"/>
      </w:trPr>
      <w:tc>
        <w:tcPr>
          <w:tcW w:w="8528" w:type="dxa"/>
        </w:tcPr>
        <w:p w14:paraId="7F9D7EEE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C70E187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188C85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D05FC"/>
    <w:multiLevelType w:val="multilevel"/>
    <w:tmpl w:val="503C69CC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3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1" w15:restartNumberingAfterBreak="0">
    <w:nsid w:val="3C461A0E"/>
    <w:multiLevelType w:val="hybridMultilevel"/>
    <w:tmpl w:val="59A6A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42D6943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12A47"/>
    <w:multiLevelType w:val="multilevel"/>
    <w:tmpl w:val="20BC4E6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abstractNum w:abstractNumId="3" w15:restartNumberingAfterBreak="0">
    <w:nsid w:val="4E2536DA"/>
    <w:multiLevelType w:val="hybridMultilevel"/>
    <w:tmpl w:val="FE30218E"/>
    <w:lvl w:ilvl="0" w:tplc="9D74FB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F5403"/>
    <w:multiLevelType w:val="hybridMultilevel"/>
    <w:tmpl w:val="79542B58"/>
    <w:lvl w:ilvl="0" w:tplc="DD40788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2763A5"/>
    <w:multiLevelType w:val="multilevel"/>
    <w:tmpl w:val="DA1AC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8E"/>
    <w:rsid w:val="00021579"/>
    <w:rsid w:val="00024B43"/>
    <w:rsid w:val="00025D33"/>
    <w:rsid w:val="0002723E"/>
    <w:rsid w:val="000323AE"/>
    <w:rsid w:val="000477CA"/>
    <w:rsid w:val="00051DCB"/>
    <w:rsid w:val="0007309D"/>
    <w:rsid w:val="00076D9D"/>
    <w:rsid w:val="00083F3C"/>
    <w:rsid w:val="00095A11"/>
    <w:rsid w:val="000A210B"/>
    <w:rsid w:val="000B7ED1"/>
    <w:rsid w:val="000C171A"/>
    <w:rsid w:val="000C4CB0"/>
    <w:rsid w:val="000D0290"/>
    <w:rsid w:val="000D1BE3"/>
    <w:rsid w:val="000D682E"/>
    <w:rsid w:val="000E4EB6"/>
    <w:rsid w:val="000F5E70"/>
    <w:rsid w:val="00101F9F"/>
    <w:rsid w:val="00107F62"/>
    <w:rsid w:val="001117D0"/>
    <w:rsid w:val="00126D62"/>
    <w:rsid w:val="001273A6"/>
    <w:rsid w:val="001340E3"/>
    <w:rsid w:val="001376F3"/>
    <w:rsid w:val="00144A6A"/>
    <w:rsid w:val="00146FC4"/>
    <w:rsid w:val="00157FB5"/>
    <w:rsid w:val="001629B4"/>
    <w:rsid w:val="00162FD9"/>
    <w:rsid w:val="00166C0C"/>
    <w:rsid w:val="00186591"/>
    <w:rsid w:val="00197F0A"/>
    <w:rsid w:val="001B0A5F"/>
    <w:rsid w:val="001B0D63"/>
    <w:rsid w:val="001B2E18"/>
    <w:rsid w:val="001B47FD"/>
    <w:rsid w:val="001B4D76"/>
    <w:rsid w:val="001C104F"/>
    <w:rsid w:val="001C629A"/>
    <w:rsid w:val="001C6392"/>
    <w:rsid w:val="001D6626"/>
    <w:rsid w:val="001E1ACA"/>
    <w:rsid w:val="001F2E66"/>
    <w:rsid w:val="002051D3"/>
    <w:rsid w:val="002072BB"/>
    <w:rsid w:val="00225B2A"/>
    <w:rsid w:val="002267EF"/>
    <w:rsid w:val="00233DF1"/>
    <w:rsid w:val="00234F88"/>
    <w:rsid w:val="002438AA"/>
    <w:rsid w:val="002636F1"/>
    <w:rsid w:val="0026577A"/>
    <w:rsid w:val="00283594"/>
    <w:rsid w:val="00285649"/>
    <w:rsid w:val="0029227E"/>
    <w:rsid w:val="002A2FF7"/>
    <w:rsid w:val="002A6096"/>
    <w:rsid w:val="002A60CA"/>
    <w:rsid w:val="002A71EA"/>
    <w:rsid w:val="002C2299"/>
    <w:rsid w:val="002D4326"/>
    <w:rsid w:val="002D6B14"/>
    <w:rsid w:val="002D745A"/>
    <w:rsid w:val="002E15AA"/>
    <w:rsid w:val="002E508F"/>
    <w:rsid w:val="002F002D"/>
    <w:rsid w:val="002F03B7"/>
    <w:rsid w:val="002F03FC"/>
    <w:rsid w:val="002F0E5B"/>
    <w:rsid w:val="003006AB"/>
    <w:rsid w:val="00302672"/>
    <w:rsid w:val="0030383B"/>
    <w:rsid w:val="00303868"/>
    <w:rsid w:val="0030521E"/>
    <w:rsid w:val="0031251F"/>
    <w:rsid w:val="003155C5"/>
    <w:rsid w:val="003174F0"/>
    <w:rsid w:val="00323694"/>
    <w:rsid w:val="00326321"/>
    <w:rsid w:val="00330868"/>
    <w:rsid w:val="00334A95"/>
    <w:rsid w:val="00342504"/>
    <w:rsid w:val="00356A68"/>
    <w:rsid w:val="003672C0"/>
    <w:rsid w:val="00370E78"/>
    <w:rsid w:val="00371CB8"/>
    <w:rsid w:val="00377EED"/>
    <w:rsid w:val="00386514"/>
    <w:rsid w:val="003959A1"/>
    <w:rsid w:val="003A10A2"/>
    <w:rsid w:val="003A55D8"/>
    <w:rsid w:val="003A6797"/>
    <w:rsid w:val="003A6D4F"/>
    <w:rsid w:val="003B128F"/>
    <w:rsid w:val="003C3136"/>
    <w:rsid w:val="003C39D6"/>
    <w:rsid w:val="003C4960"/>
    <w:rsid w:val="003D12D3"/>
    <w:rsid w:val="003D5C89"/>
    <w:rsid w:val="003D5E01"/>
    <w:rsid w:val="003D794A"/>
    <w:rsid w:val="003F79E3"/>
    <w:rsid w:val="0042090D"/>
    <w:rsid w:val="004240CB"/>
    <w:rsid w:val="004407DF"/>
    <w:rsid w:val="00443ABA"/>
    <w:rsid w:val="00444B30"/>
    <w:rsid w:val="004456BC"/>
    <w:rsid w:val="0044759D"/>
    <w:rsid w:val="00447BF3"/>
    <w:rsid w:val="00447DC8"/>
    <w:rsid w:val="004613AF"/>
    <w:rsid w:val="0046561B"/>
    <w:rsid w:val="00490155"/>
    <w:rsid w:val="00490D6A"/>
    <w:rsid w:val="00491184"/>
    <w:rsid w:val="00492A71"/>
    <w:rsid w:val="004973B9"/>
    <w:rsid w:val="004A07D3"/>
    <w:rsid w:val="004C63AB"/>
    <w:rsid w:val="004C6E8F"/>
    <w:rsid w:val="004D2EC6"/>
    <w:rsid w:val="004D47D9"/>
    <w:rsid w:val="004E0BD2"/>
    <w:rsid w:val="004E2C37"/>
    <w:rsid w:val="004E386E"/>
    <w:rsid w:val="004E777D"/>
    <w:rsid w:val="004F1BD4"/>
    <w:rsid w:val="004F5989"/>
    <w:rsid w:val="00503BF4"/>
    <w:rsid w:val="0050560E"/>
    <w:rsid w:val="00527E56"/>
    <w:rsid w:val="00532F96"/>
    <w:rsid w:val="00540422"/>
    <w:rsid w:val="0054110E"/>
    <w:rsid w:val="0054427E"/>
    <w:rsid w:val="00546D63"/>
    <w:rsid w:val="00565472"/>
    <w:rsid w:val="005675A4"/>
    <w:rsid w:val="00572AB7"/>
    <w:rsid w:val="00577970"/>
    <w:rsid w:val="00577F68"/>
    <w:rsid w:val="00585995"/>
    <w:rsid w:val="00590D4B"/>
    <w:rsid w:val="005931AB"/>
    <w:rsid w:val="005B523C"/>
    <w:rsid w:val="005B7968"/>
    <w:rsid w:val="005D2FD8"/>
    <w:rsid w:val="005D6D2A"/>
    <w:rsid w:val="005D6D70"/>
    <w:rsid w:val="005D70B2"/>
    <w:rsid w:val="005F07BD"/>
    <w:rsid w:val="0060175D"/>
    <w:rsid w:val="0060572B"/>
    <w:rsid w:val="006169DA"/>
    <w:rsid w:val="0063151B"/>
    <w:rsid w:val="00631B8B"/>
    <w:rsid w:val="0063461E"/>
    <w:rsid w:val="006457D0"/>
    <w:rsid w:val="00656BBE"/>
    <w:rsid w:val="0066057F"/>
    <w:rsid w:val="0066324F"/>
    <w:rsid w:val="00673ECB"/>
    <w:rsid w:val="00681079"/>
    <w:rsid w:val="00693214"/>
    <w:rsid w:val="00693222"/>
    <w:rsid w:val="006A194E"/>
    <w:rsid w:val="006A623F"/>
    <w:rsid w:val="006A78B4"/>
    <w:rsid w:val="006B1AC7"/>
    <w:rsid w:val="006D62B6"/>
    <w:rsid w:val="006D62C3"/>
    <w:rsid w:val="007048E5"/>
    <w:rsid w:val="0071346A"/>
    <w:rsid w:val="00720161"/>
    <w:rsid w:val="00721FF7"/>
    <w:rsid w:val="0072457E"/>
    <w:rsid w:val="007346CE"/>
    <w:rsid w:val="007419F0"/>
    <w:rsid w:val="00752E00"/>
    <w:rsid w:val="00754FEA"/>
    <w:rsid w:val="00763C49"/>
    <w:rsid w:val="0076543C"/>
    <w:rsid w:val="00795F12"/>
    <w:rsid w:val="007A00EE"/>
    <w:rsid w:val="007A1540"/>
    <w:rsid w:val="007A2C9A"/>
    <w:rsid w:val="007A3A15"/>
    <w:rsid w:val="007B5A24"/>
    <w:rsid w:val="007C1191"/>
    <w:rsid w:val="007C7EAA"/>
    <w:rsid w:val="007D2251"/>
    <w:rsid w:val="007D44A4"/>
    <w:rsid w:val="007F4452"/>
    <w:rsid w:val="007F54F5"/>
    <w:rsid w:val="00800AA3"/>
    <w:rsid w:val="00800D68"/>
    <w:rsid w:val="00802131"/>
    <w:rsid w:val="008049AF"/>
    <w:rsid w:val="00805BA7"/>
    <w:rsid w:val="00807AB7"/>
    <w:rsid w:val="00812BB4"/>
    <w:rsid w:val="008143CD"/>
    <w:rsid w:val="00815F05"/>
    <w:rsid w:val="008235BE"/>
    <w:rsid w:val="00823651"/>
    <w:rsid w:val="00827057"/>
    <w:rsid w:val="00845CF7"/>
    <w:rsid w:val="008562DC"/>
    <w:rsid w:val="00880030"/>
    <w:rsid w:val="00880DB8"/>
    <w:rsid w:val="00892EB6"/>
    <w:rsid w:val="008946F3"/>
    <w:rsid w:val="008949FA"/>
    <w:rsid w:val="008A2789"/>
    <w:rsid w:val="008A4560"/>
    <w:rsid w:val="008A4759"/>
    <w:rsid w:val="008B51B3"/>
    <w:rsid w:val="008C51A3"/>
    <w:rsid w:val="008C7B0D"/>
    <w:rsid w:val="008D0585"/>
    <w:rsid w:val="008E31D8"/>
    <w:rsid w:val="008E3776"/>
    <w:rsid w:val="008F3598"/>
    <w:rsid w:val="00922652"/>
    <w:rsid w:val="009325C3"/>
    <w:rsid w:val="009339AC"/>
    <w:rsid w:val="00933C83"/>
    <w:rsid w:val="009349BD"/>
    <w:rsid w:val="00937D17"/>
    <w:rsid w:val="009401AC"/>
    <w:rsid w:val="00942CDE"/>
    <w:rsid w:val="009458FE"/>
    <w:rsid w:val="00945BB6"/>
    <w:rsid w:val="00945C22"/>
    <w:rsid w:val="00946181"/>
    <w:rsid w:val="00965A14"/>
    <w:rsid w:val="0097415D"/>
    <w:rsid w:val="0097491B"/>
    <w:rsid w:val="00982EEC"/>
    <w:rsid w:val="00983279"/>
    <w:rsid w:val="00990749"/>
    <w:rsid w:val="009A1902"/>
    <w:rsid w:val="009A4EA9"/>
    <w:rsid w:val="009A7C14"/>
    <w:rsid w:val="009B1082"/>
    <w:rsid w:val="009C00E0"/>
    <w:rsid w:val="009C1DEE"/>
    <w:rsid w:val="009E0064"/>
    <w:rsid w:val="009E157E"/>
    <w:rsid w:val="009E5DC5"/>
    <w:rsid w:val="00A07671"/>
    <w:rsid w:val="00A108BC"/>
    <w:rsid w:val="00A216A9"/>
    <w:rsid w:val="00A21BDF"/>
    <w:rsid w:val="00A32FB5"/>
    <w:rsid w:val="00A35D4C"/>
    <w:rsid w:val="00A4115B"/>
    <w:rsid w:val="00A5185D"/>
    <w:rsid w:val="00A61C73"/>
    <w:rsid w:val="00A656E2"/>
    <w:rsid w:val="00A7423C"/>
    <w:rsid w:val="00A84E74"/>
    <w:rsid w:val="00A867C4"/>
    <w:rsid w:val="00A87E7A"/>
    <w:rsid w:val="00A917F7"/>
    <w:rsid w:val="00AA3ED0"/>
    <w:rsid w:val="00AA6D58"/>
    <w:rsid w:val="00AB7520"/>
    <w:rsid w:val="00AC3388"/>
    <w:rsid w:val="00AE0976"/>
    <w:rsid w:val="00AE3B29"/>
    <w:rsid w:val="00AE5B9A"/>
    <w:rsid w:val="00AF0965"/>
    <w:rsid w:val="00AF2730"/>
    <w:rsid w:val="00AF69F2"/>
    <w:rsid w:val="00B00264"/>
    <w:rsid w:val="00B03FD3"/>
    <w:rsid w:val="00B05020"/>
    <w:rsid w:val="00B07C70"/>
    <w:rsid w:val="00B111EE"/>
    <w:rsid w:val="00B13940"/>
    <w:rsid w:val="00B155E8"/>
    <w:rsid w:val="00B213B9"/>
    <w:rsid w:val="00B3369A"/>
    <w:rsid w:val="00B35B4C"/>
    <w:rsid w:val="00B460FC"/>
    <w:rsid w:val="00B50874"/>
    <w:rsid w:val="00B51C9C"/>
    <w:rsid w:val="00B5624C"/>
    <w:rsid w:val="00B56BED"/>
    <w:rsid w:val="00B64D4D"/>
    <w:rsid w:val="00B746FE"/>
    <w:rsid w:val="00B773CE"/>
    <w:rsid w:val="00B806DF"/>
    <w:rsid w:val="00B856DD"/>
    <w:rsid w:val="00B862A7"/>
    <w:rsid w:val="00B9315D"/>
    <w:rsid w:val="00BB795F"/>
    <w:rsid w:val="00BC0063"/>
    <w:rsid w:val="00BC7E7A"/>
    <w:rsid w:val="00BF2ABD"/>
    <w:rsid w:val="00BF45B9"/>
    <w:rsid w:val="00C11664"/>
    <w:rsid w:val="00C205BD"/>
    <w:rsid w:val="00C3249A"/>
    <w:rsid w:val="00C33650"/>
    <w:rsid w:val="00C36D3B"/>
    <w:rsid w:val="00C41443"/>
    <w:rsid w:val="00C463AD"/>
    <w:rsid w:val="00C50567"/>
    <w:rsid w:val="00C516D8"/>
    <w:rsid w:val="00C63F86"/>
    <w:rsid w:val="00C6538E"/>
    <w:rsid w:val="00C70121"/>
    <w:rsid w:val="00C75E2C"/>
    <w:rsid w:val="00C86146"/>
    <w:rsid w:val="00C86BBA"/>
    <w:rsid w:val="00C9728B"/>
    <w:rsid w:val="00CA0990"/>
    <w:rsid w:val="00CA29EA"/>
    <w:rsid w:val="00CA2FAA"/>
    <w:rsid w:val="00CA386A"/>
    <w:rsid w:val="00CA79E3"/>
    <w:rsid w:val="00CB7824"/>
    <w:rsid w:val="00CC0143"/>
    <w:rsid w:val="00CC0E73"/>
    <w:rsid w:val="00CC1DD5"/>
    <w:rsid w:val="00CC26F3"/>
    <w:rsid w:val="00CC5DAB"/>
    <w:rsid w:val="00CC74FB"/>
    <w:rsid w:val="00CD139B"/>
    <w:rsid w:val="00CD2FC4"/>
    <w:rsid w:val="00CD45A9"/>
    <w:rsid w:val="00CF13DD"/>
    <w:rsid w:val="00CF5994"/>
    <w:rsid w:val="00D00D85"/>
    <w:rsid w:val="00D042FF"/>
    <w:rsid w:val="00D0730B"/>
    <w:rsid w:val="00D1121C"/>
    <w:rsid w:val="00D17168"/>
    <w:rsid w:val="00D20C47"/>
    <w:rsid w:val="00D25C94"/>
    <w:rsid w:val="00D30E74"/>
    <w:rsid w:val="00D32053"/>
    <w:rsid w:val="00D34C62"/>
    <w:rsid w:val="00D50161"/>
    <w:rsid w:val="00D512A9"/>
    <w:rsid w:val="00D71BFD"/>
    <w:rsid w:val="00D76511"/>
    <w:rsid w:val="00D811E1"/>
    <w:rsid w:val="00D83E12"/>
    <w:rsid w:val="00D8446E"/>
    <w:rsid w:val="00D9086C"/>
    <w:rsid w:val="00D9217B"/>
    <w:rsid w:val="00DA57C1"/>
    <w:rsid w:val="00DB53D7"/>
    <w:rsid w:val="00DB59E9"/>
    <w:rsid w:val="00DB685F"/>
    <w:rsid w:val="00DC0AF3"/>
    <w:rsid w:val="00DC1798"/>
    <w:rsid w:val="00DC5428"/>
    <w:rsid w:val="00DC6637"/>
    <w:rsid w:val="00DD2B75"/>
    <w:rsid w:val="00DD6DF1"/>
    <w:rsid w:val="00DE1F5F"/>
    <w:rsid w:val="00DE5568"/>
    <w:rsid w:val="00E10CC1"/>
    <w:rsid w:val="00E144F9"/>
    <w:rsid w:val="00E14E43"/>
    <w:rsid w:val="00E24C70"/>
    <w:rsid w:val="00E26843"/>
    <w:rsid w:val="00E3404B"/>
    <w:rsid w:val="00E36B1E"/>
    <w:rsid w:val="00E41B2D"/>
    <w:rsid w:val="00E46A48"/>
    <w:rsid w:val="00E47A25"/>
    <w:rsid w:val="00E50DD1"/>
    <w:rsid w:val="00E51749"/>
    <w:rsid w:val="00E61AB9"/>
    <w:rsid w:val="00E663F8"/>
    <w:rsid w:val="00E82F91"/>
    <w:rsid w:val="00E8426F"/>
    <w:rsid w:val="00E94430"/>
    <w:rsid w:val="00E967CA"/>
    <w:rsid w:val="00E97595"/>
    <w:rsid w:val="00EA770A"/>
    <w:rsid w:val="00EB10AE"/>
    <w:rsid w:val="00EB6B32"/>
    <w:rsid w:val="00EC1D0B"/>
    <w:rsid w:val="00EC3FC4"/>
    <w:rsid w:val="00EC4C76"/>
    <w:rsid w:val="00EC518D"/>
    <w:rsid w:val="00EC7079"/>
    <w:rsid w:val="00ED39C6"/>
    <w:rsid w:val="00EE0456"/>
    <w:rsid w:val="00EE693E"/>
    <w:rsid w:val="00EF28C6"/>
    <w:rsid w:val="00F07BE9"/>
    <w:rsid w:val="00F122A9"/>
    <w:rsid w:val="00F13E6C"/>
    <w:rsid w:val="00F3015C"/>
    <w:rsid w:val="00F35756"/>
    <w:rsid w:val="00F371C2"/>
    <w:rsid w:val="00F516F7"/>
    <w:rsid w:val="00F51EEF"/>
    <w:rsid w:val="00F563CA"/>
    <w:rsid w:val="00F603FF"/>
    <w:rsid w:val="00F63C7B"/>
    <w:rsid w:val="00F72368"/>
    <w:rsid w:val="00F72F7D"/>
    <w:rsid w:val="00F75318"/>
    <w:rsid w:val="00F7619F"/>
    <w:rsid w:val="00F82AE3"/>
    <w:rsid w:val="00F848CF"/>
    <w:rsid w:val="00F86762"/>
    <w:rsid w:val="00F923CE"/>
    <w:rsid w:val="00F9296D"/>
    <w:rsid w:val="00FA29BB"/>
    <w:rsid w:val="00FB6B06"/>
    <w:rsid w:val="00FB7367"/>
    <w:rsid w:val="00FC0A1A"/>
    <w:rsid w:val="00FC28EC"/>
    <w:rsid w:val="00FC3A66"/>
    <w:rsid w:val="00FC3A95"/>
    <w:rsid w:val="00FC414B"/>
    <w:rsid w:val="00FC5704"/>
    <w:rsid w:val="00FD76F7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6B43ADE"/>
  <w15:docId w15:val="{9E90FFAE-76F2-470E-8AA6-F42D2B37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050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05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50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5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5020"/>
    <w:rPr>
      <w:b/>
      <w:bCs/>
      <w:lang w:eastAsia="en-US"/>
    </w:rPr>
  </w:style>
  <w:style w:type="paragraph" w:styleId="Revision">
    <w:name w:val="Revision"/>
    <w:hidden/>
    <w:uiPriority w:val="99"/>
    <w:semiHidden/>
    <w:rsid w:val="00AF096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49118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1B4D76"/>
    <w:rPr>
      <w:sz w:val="24"/>
      <w:lang w:val="en-US"/>
    </w:rPr>
  </w:style>
  <w:style w:type="character" w:customStyle="1" w:styleId="FooterChar">
    <w:name w:val="Footer Char"/>
    <w:link w:val="Footer"/>
    <w:rsid w:val="005B796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158F-FCA7-4856-A56E-D542A32E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3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1-07T13:16:00Z</cp:lastPrinted>
  <dcterms:created xsi:type="dcterms:W3CDTF">2026-02-26T06:31:00Z</dcterms:created>
  <dcterms:modified xsi:type="dcterms:W3CDTF">2026-02-26T11:49:00Z</dcterms:modified>
</cp:coreProperties>
</file>